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E4" w:rsidRPr="007E539F" w:rsidRDefault="009408EA" w:rsidP="001160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7E539F">
        <w:rPr>
          <w:rFonts w:ascii="Times New Roman" w:hAnsi="Times New Roman" w:cs="Times New Roman"/>
          <w:sz w:val="24"/>
          <w:szCs w:val="24"/>
          <w:u w:val="single"/>
        </w:rPr>
        <w:t>LESS</w:t>
      </w:r>
      <w:r w:rsidR="00F31020" w:rsidRPr="007E539F">
        <w:rPr>
          <w:rFonts w:ascii="Times New Roman" w:hAnsi="Times New Roman" w:cs="Times New Roman"/>
          <w:sz w:val="24"/>
          <w:szCs w:val="24"/>
          <w:u w:val="single"/>
        </w:rPr>
        <w:t>ON PLAN</w:t>
      </w:r>
    </w:p>
    <w:p w:rsidR="00664685" w:rsidRDefault="00E13373" w:rsidP="008F7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39F">
        <w:rPr>
          <w:rFonts w:ascii="Times New Roman" w:hAnsi="Times New Roman" w:cs="Times New Roman"/>
          <w:sz w:val="24"/>
          <w:szCs w:val="24"/>
        </w:rPr>
        <w:t>Name o</w:t>
      </w:r>
      <w:r w:rsidR="005524F7">
        <w:rPr>
          <w:rFonts w:ascii="Times New Roman" w:hAnsi="Times New Roman" w:cs="Times New Roman"/>
          <w:sz w:val="24"/>
          <w:szCs w:val="24"/>
        </w:rPr>
        <w:t>f t</w:t>
      </w:r>
      <w:r w:rsidR="00F31020" w:rsidRPr="007E539F">
        <w:rPr>
          <w:rFonts w:ascii="Times New Roman" w:hAnsi="Times New Roman" w:cs="Times New Roman"/>
          <w:sz w:val="24"/>
          <w:szCs w:val="24"/>
        </w:rPr>
        <w:t>he Faculty</w:t>
      </w:r>
      <w:r w:rsidR="00CD6499" w:rsidRPr="007E53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96738">
        <w:rPr>
          <w:rFonts w:ascii="Times New Roman" w:hAnsi="Times New Roman" w:cs="Times New Roman"/>
          <w:sz w:val="24"/>
          <w:szCs w:val="24"/>
        </w:rPr>
        <w:t>Dhoop</w:t>
      </w:r>
      <w:proofErr w:type="spellEnd"/>
      <w:r w:rsidR="00196738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F31020" w:rsidRPr="007E539F" w:rsidRDefault="00F31020" w:rsidP="008F7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39F">
        <w:rPr>
          <w:rFonts w:ascii="Times New Roman" w:hAnsi="Times New Roman" w:cs="Times New Roman"/>
          <w:sz w:val="24"/>
          <w:szCs w:val="24"/>
        </w:rPr>
        <w:t>Discipline:</w:t>
      </w:r>
      <w:r w:rsidR="00664685">
        <w:rPr>
          <w:rFonts w:ascii="Times New Roman" w:hAnsi="Times New Roman" w:cs="Times New Roman"/>
          <w:sz w:val="24"/>
          <w:szCs w:val="24"/>
        </w:rPr>
        <w:t xml:space="preserve"> </w:t>
      </w:r>
      <w:r w:rsidR="00196738">
        <w:rPr>
          <w:rFonts w:ascii="Times New Roman" w:hAnsi="Times New Roman" w:cs="Times New Roman"/>
          <w:sz w:val="24"/>
          <w:szCs w:val="24"/>
        </w:rPr>
        <w:t>Electrical &amp; Civil</w:t>
      </w:r>
    </w:p>
    <w:p w:rsidR="00003292" w:rsidRDefault="005524F7" w:rsidP="008F7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 w:rsidR="00E13373" w:rsidRPr="007E539F">
        <w:rPr>
          <w:rFonts w:ascii="Times New Roman" w:hAnsi="Times New Roman" w:cs="Times New Roman"/>
          <w:sz w:val="24"/>
          <w:szCs w:val="24"/>
        </w:rPr>
        <w:t xml:space="preserve">: </w:t>
      </w:r>
      <w:r w:rsidR="00003292">
        <w:rPr>
          <w:rFonts w:ascii="Times New Roman" w:hAnsi="Times New Roman" w:cs="Times New Roman"/>
          <w:sz w:val="24"/>
          <w:szCs w:val="24"/>
        </w:rPr>
        <w:t>4</w:t>
      </w:r>
      <w:r w:rsidR="00003292" w:rsidRPr="00003292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F31020" w:rsidRPr="007E539F" w:rsidRDefault="00F31020" w:rsidP="008F7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39F">
        <w:rPr>
          <w:rFonts w:ascii="Times New Roman" w:hAnsi="Times New Roman" w:cs="Times New Roman"/>
          <w:sz w:val="24"/>
          <w:szCs w:val="24"/>
        </w:rPr>
        <w:t>Subject</w:t>
      </w:r>
      <w:r w:rsidR="00874123" w:rsidRPr="007E539F">
        <w:rPr>
          <w:rFonts w:ascii="Times New Roman" w:hAnsi="Times New Roman" w:cs="Times New Roman"/>
          <w:sz w:val="24"/>
          <w:szCs w:val="24"/>
        </w:rPr>
        <w:t xml:space="preserve">: </w:t>
      </w:r>
      <w:r w:rsidR="00664685">
        <w:rPr>
          <w:rFonts w:ascii="Times New Roman" w:hAnsi="Times New Roman" w:cs="Times New Roman"/>
          <w:sz w:val="24"/>
          <w:szCs w:val="24"/>
        </w:rPr>
        <w:t>English &amp; Communication Skills</w:t>
      </w:r>
      <w:r w:rsidR="00662BDF" w:rsidRPr="007E539F">
        <w:rPr>
          <w:rFonts w:ascii="Times New Roman" w:hAnsi="Times New Roman" w:cs="Times New Roman"/>
          <w:sz w:val="24"/>
          <w:szCs w:val="24"/>
        </w:rPr>
        <w:t xml:space="preserve"> – </w:t>
      </w:r>
      <w:r w:rsidR="00003292">
        <w:rPr>
          <w:rFonts w:ascii="Times New Roman" w:hAnsi="Times New Roman" w:cs="Times New Roman"/>
          <w:sz w:val="24"/>
          <w:szCs w:val="24"/>
        </w:rPr>
        <w:t>I</w:t>
      </w:r>
      <w:r w:rsidR="00662BDF" w:rsidRPr="007E539F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F31020" w:rsidRPr="007E539F" w:rsidRDefault="00F31020" w:rsidP="008F7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39F">
        <w:rPr>
          <w:rFonts w:ascii="Times New Roman" w:hAnsi="Times New Roman" w:cs="Times New Roman"/>
          <w:sz w:val="24"/>
          <w:szCs w:val="24"/>
        </w:rPr>
        <w:t>Lesson Plan Duration</w:t>
      </w:r>
      <w:r w:rsidR="00F55577" w:rsidRPr="007E539F">
        <w:rPr>
          <w:rFonts w:ascii="Times New Roman" w:hAnsi="Times New Roman" w:cs="Times New Roman"/>
          <w:sz w:val="24"/>
          <w:szCs w:val="24"/>
        </w:rPr>
        <w:t>:</w:t>
      </w:r>
      <w:r w:rsidR="005524F7">
        <w:rPr>
          <w:rFonts w:ascii="Times New Roman" w:hAnsi="Times New Roman" w:cs="Times New Roman"/>
          <w:sz w:val="24"/>
          <w:szCs w:val="24"/>
        </w:rPr>
        <w:t xml:space="preserve"> </w:t>
      </w:r>
      <w:r w:rsidR="00D96FE6" w:rsidRPr="007E539F">
        <w:rPr>
          <w:rFonts w:ascii="Times New Roman" w:hAnsi="Times New Roman" w:cs="Times New Roman"/>
          <w:sz w:val="24"/>
          <w:szCs w:val="24"/>
        </w:rPr>
        <w:t>16</w:t>
      </w:r>
      <w:r w:rsidR="005524F7">
        <w:rPr>
          <w:rFonts w:ascii="Times New Roman" w:hAnsi="Times New Roman" w:cs="Times New Roman"/>
          <w:sz w:val="24"/>
          <w:szCs w:val="24"/>
        </w:rPr>
        <w:t xml:space="preserve"> </w:t>
      </w:r>
      <w:r w:rsidRPr="007E539F">
        <w:rPr>
          <w:rFonts w:ascii="Times New Roman" w:hAnsi="Times New Roman" w:cs="Times New Roman"/>
          <w:sz w:val="24"/>
          <w:szCs w:val="24"/>
        </w:rPr>
        <w:t>weeks</w:t>
      </w:r>
      <w:r w:rsidR="00664685">
        <w:rPr>
          <w:rFonts w:ascii="Times New Roman" w:hAnsi="Times New Roman" w:cs="Times New Roman"/>
          <w:sz w:val="24"/>
          <w:szCs w:val="24"/>
        </w:rPr>
        <w:t xml:space="preserve"> </w:t>
      </w:r>
      <w:r w:rsidR="00F3262A" w:rsidRPr="007E539F">
        <w:rPr>
          <w:rFonts w:ascii="Times New Roman" w:hAnsi="Times New Roman" w:cs="Times New Roman"/>
          <w:sz w:val="24"/>
          <w:szCs w:val="24"/>
        </w:rPr>
        <w:t>(</w:t>
      </w:r>
      <w:r w:rsidR="00D96FE6" w:rsidRPr="007E5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="0000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Feb </w:t>
      </w:r>
      <w:r w:rsidR="00664685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032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96FE6" w:rsidRPr="007E5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66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292">
        <w:rPr>
          <w:rFonts w:ascii="Times New Roman" w:eastAsia="Times New Roman" w:hAnsi="Times New Roman" w:cs="Times New Roman"/>
          <w:color w:val="000000"/>
          <w:sz w:val="24"/>
          <w:szCs w:val="24"/>
        </w:rPr>
        <w:t>14 June</w:t>
      </w:r>
      <w:r w:rsidR="00D46C35" w:rsidRPr="007E5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0032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E539F">
        <w:rPr>
          <w:rFonts w:ascii="Times New Roman" w:hAnsi="Times New Roman" w:cs="Times New Roman"/>
          <w:sz w:val="24"/>
          <w:szCs w:val="24"/>
        </w:rPr>
        <w:t>)</w:t>
      </w:r>
    </w:p>
    <w:p w:rsidR="00F31020" w:rsidRPr="007E539F" w:rsidRDefault="00FC7F1D" w:rsidP="008F7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39F">
        <w:rPr>
          <w:rFonts w:ascii="Times New Roman" w:hAnsi="Times New Roman" w:cs="Times New Roman"/>
          <w:sz w:val="24"/>
          <w:szCs w:val="24"/>
        </w:rPr>
        <w:t>Work Load (</w:t>
      </w:r>
      <w:r w:rsidR="00F55577" w:rsidRPr="007E539F">
        <w:rPr>
          <w:rFonts w:ascii="Times New Roman" w:hAnsi="Times New Roman" w:cs="Times New Roman"/>
          <w:sz w:val="24"/>
          <w:szCs w:val="24"/>
        </w:rPr>
        <w:t>Theory/Practical) per week (in H</w:t>
      </w:r>
      <w:r w:rsidR="00F31020" w:rsidRPr="007E539F">
        <w:rPr>
          <w:rFonts w:ascii="Times New Roman" w:hAnsi="Times New Roman" w:cs="Times New Roman"/>
          <w:sz w:val="24"/>
          <w:szCs w:val="24"/>
        </w:rPr>
        <w:t>ours)</w:t>
      </w:r>
      <w:r w:rsidR="00F55577" w:rsidRPr="007E539F">
        <w:rPr>
          <w:rFonts w:ascii="Times New Roman" w:hAnsi="Times New Roman" w:cs="Times New Roman"/>
          <w:sz w:val="24"/>
          <w:szCs w:val="24"/>
        </w:rPr>
        <w:t>:</w:t>
      </w:r>
      <w:r w:rsidR="00664685">
        <w:rPr>
          <w:rFonts w:ascii="Times New Roman" w:hAnsi="Times New Roman" w:cs="Times New Roman"/>
          <w:sz w:val="24"/>
          <w:szCs w:val="24"/>
        </w:rPr>
        <w:t xml:space="preserve">     </w:t>
      </w:r>
      <w:r w:rsidR="00B01323" w:rsidRPr="007E539F">
        <w:rPr>
          <w:rFonts w:ascii="Times New Roman" w:hAnsi="Times New Roman" w:cs="Times New Roman"/>
          <w:sz w:val="24"/>
          <w:szCs w:val="24"/>
        </w:rPr>
        <w:t>L</w:t>
      </w:r>
      <w:r w:rsidR="00664685">
        <w:rPr>
          <w:rFonts w:ascii="Times New Roman" w:hAnsi="Times New Roman" w:cs="Times New Roman"/>
          <w:sz w:val="24"/>
          <w:szCs w:val="24"/>
        </w:rPr>
        <w:t>-</w:t>
      </w:r>
      <w:r w:rsidR="00562CFA" w:rsidRPr="007E539F">
        <w:rPr>
          <w:rFonts w:ascii="Times New Roman" w:hAnsi="Times New Roman" w:cs="Times New Roman"/>
          <w:sz w:val="24"/>
          <w:szCs w:val="24"/>
        </w:rPr>
        <w:t>02</w:t>
      </w:r>
      <w:r w:rsidR="00E61605" w:rsidRPr="007E539F">
        <w:rPr>
          <w:rFonts w:ascii="Times New Roman" w:hAnsi="Times New Roman" w:cs="Times New Roman"/>
          <w:sz w:val="24"/>
          <w:szCs w:val="24"/>
        </w:rPr>
        <w:t>, P</w:t>
      </w:r>
      <w:r w:rsidR="00F31020" w:rsidRPr="007E539F">
        <w:rPr>
          <w:rFonts w:ascii="Times New Roman" w:hAnsi="Times New Roman" w:cs="Times New Roman"/>
          <w:sz w:val="24"/>
          <w:szCs w:val="24"/>
        </w:rPr>
        <w:t>-</w:t>
      </w:r>
      <w:r w:rsidR="00F55577" w:rsidRPr="007E539F">
        <w:rPr>
          <w:rFonts w:ascii="Times New Roman" w:hAnsi="Times New Roman" w:cs="Times New Roman"/>
          <w:sz w:val="24"/>
          <w:szCs w:val="24"/>
        </w:rPr>
        <w:t>0</w:t>
      </w:r>
      <w:r w:rsidR="00F31020" w:rsidRPr="007E539F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10620" w:type="dxa"/>
        <w:tblInd w:w="-882" w:type="dxa"/>
        <w:tblLayout w:type="fixed"/>
        <w:tblLook w:val="04A0"/>
      </w:tblPr>
      <w:tblGrid>
        <w:gridCol w:w="720"/>
        <w:gridCol w:w="630"/>
        <w:gridCol w:w="4950"/>
        <w:gridCol w:w="720"/>
        <w:gridCol w:w="3600"/>
      </w:tblGrid>
      <w:tr w:rsidR="00276388" w:rsidRPr="008F7BAA" w:rsidTr="008F7BAA">
        <w:trPr>
          <w:trHeight w:val="425"/>
        </w:trPr>
        <w:tc>
          <w:tcPr>
            <w:tcW w:w="720" w:type="dxa"/>
          </w:tcPr>
          <w:p w:rsidR="00276388" w:rsidRPr="008F7BAA" w:rsidRDefault="00276388" w:rsidP="008F7BAA">
            <w:pPr>
              <w:rPr>
                <w:rFonts w:ascii="Times New Roman" w:hAnsi="Times New Roman" w:cs="Times New Roman"/>
                <w:i/>
              </w:rPr>
            </w:pPr>
            <w:r w:rsidRPr="008F7BAA">
              <w:rPr>
                <w:rFonts w:ascii="Times New Roman" w:hAnsi="Times New Roman" w:cs="Times New Roman"/>
                <w:i/>
              </w:rPr>
              <w:t>Week</w:t>
            </w:r>
          </w:p>
        </w:tc>
        <w:tc>
          <w:tcPr>
            <w:tcW w:w="5580" w:type="dxa"/>
            <w:gridSpan w:val="2"/>
          </w:tcPr>
          <w:p w:rsidR="009C2133" w:rsidRPr="008F7BAA" w:rsidRDefault="00276388" w:rsidP="005941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F7BAA">
              <w:rPr>
                <w:rFonts w:ascii="Times New Roman" w:hAnsi="Times New Roman" w:cs="Times New Roman"/>
                <w:i/>
              </w:rPr>
              <w:t>Theory</w:t>
            </w:r>
          </w:p>
        </w:tc>
        <w:tc>
          <w:tcPr>
            <w:tcW w:w="4320" w:type="dxa"/>
            <w:gridSpan w:val="2"/>
          </w:tcPr>
          <w:p w:rsidR="00276388" w:rsidRPr="008F7BAA" w:rsidRDefault="00276388" w:rsidP="002763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F7BAA">
              <w:rPr>
                <w:rFonts w:ascii="Times New Roman" w:hAnsi="Times New Roman" w:cs="Times New Roman"/>
                <w:i/>
              </w:rPr>
              <w:t>Practical</w:t>
            </w:r>
          </w:p>
        </w:tc>
      </w:tr>
      <w:tr w:rsidR="00F31020" w:rsidRPr="008F7BAA" w:rsidTr="008F7BAA">
        <w:trPr>
          <w:trHeight w:val="347"/>
        </w:trPr>
        <w:tc>
          <w:tcPr>
            <w:tcW w:w="720" w:type="dxa"/>
          </w:tcPr>
          <w:p w:rsidR="00F31020" w:rsidRPr="008F7BAA" w:rsidRDefault="00F310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dxa"/>
          </w:tcPr>
          <w:p w:rsidR="00F31020" w:rsidRPr="008F7BAA" w:rsidRDefault="00276388">
            <w:pPr>
              <w:rPr>
                <w:rFonts w:ascii="Times New Roman" w:hAnsi="Times New Roman" w:cs="Times New Roman"/>
                <w:i/>
              </w:rPr>
            </w:pPr>
            <w:r w:rsidRPr="008F7BAA">
              <w:rPr>
                <w:rFonts w:ascii="Times New Roman" w:hAnsi="Times New Roman" w:cs="Times New Roman"/>
                <w:i/>
              </w:rPr>
              <w:t xml:space="preserve">Lecture </w:t>
            </w:r>
          </w:p>
        </w:tc>
        <w:tc>
          <w:tcPr>
            <w:tcW w:w="4950" w:type="dxa"/>
          </w:tcPr>
          <w:p w:rsidR="00F31020" w:rsidRPr="008F7BAA" w:rsidRDefault="00276388" w:rsidP="00276388">
            <w:pPr>
              <w:jc w:val="center"/>
              <w:rPr>
                <w:rFonts w:ascii="Times New Roman" w:hAnsi="Times New Roman" w:cs="Times New Roman"/>
                <w:i/>
                <w:vanish/>
                <w:specVanish/>
              </w:rPr>
            </w:pPr>
            <w:r w:rsidRPr="008F7BAA">
              <w:rPr>
                <w:rFonts w:ascii="Times New Roman" w:hAnsi="Times New Roman" w:cs="Times New Roman"/>
                <w:i/>
              </w:rPr>
              <w:t>Topic</w:t>
            </w:r>
            <w:r w:rsidR="00664685" w:rsidRPr="008F7BAA">
              <w:rPr>
                <w:rFonts w:ascii="Times New Roman" w:hAnsi="Times New Roman" w:cs="Times New Roman"/>
                <w:i/>
              </w:rPr>
              <w:t xml:space="preserve"> </w:t>
            </w:r>
            <w:r w:rsidRPr="008F7BAA">
              <w:rPr>
                <w:rFonts w:ascii="Times New Roman" w:hAnsi="Times New Roman" w:cs="Times New Roman"/>
                <w:i/>
              </w:rPr>
              <w:t>(including assignment/</w:t>
            </w:r>
            <w:r w:rsidR="00664685" w:rsidRPr="008F7BAA">
              <w:rPr>
                <w:rFonts w:ascii="Times New Roman" w:hAnsi="Times New Roman" w:cs="Times New Roman"/>
                <w:i/>
              </w:rPr>
              <w:t xml:space="preserve"> </w:t>
            </w:r>
            <w:r w:rsidRPr="008F7BAA">
              <w:rPr>
                <w:rFonts w:ascii="Times New Roman" w:hAnsi="Times New Roman" w:cs="Times New Roman"/>
                <w:i/>
              </w:rPr>
              <w:t>test)</w:t>
            </w:r>
          </w:p>
          <w:p w:rsidR="00276388" w:rsidRPr="008F7BAA" w:rsidRDefault="0027638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1020" w:rsidRPr="008F7BAA" w:rsidRDefault="00276388">
            <w:pPr>
              <w:rPr>
                <w:rFonts w:ascii="Times New Roman" w:hAnsi="Times New Roman" w:cs="Times New Roman"/>
                <w:i/>
              </w:rPr>
            </w:pPr>
            <w:r w:rsidRPr="008F7BAA">
              <w:rPr>
                <w:rFonts w:ascii="Times New Roman" w:hAnsi="Times New Roman" w:cs="Times New Roman"/>
                <w:i/>
              </w:rPr>
              <w:t>Practica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76388" w:rsidRPr="008F7BAA" w:rsidRDefault="00276388" w:rsidP="006646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F7BAA">
              <w:rPr>
                <w:rFonts w:ascii="Times New Roman" w:hAnsi="Times New Roman" w:cs="Times New Roman"/>
                <w:i/>
              </w:rPr>
              <w:t>Topic</w:t>
            </w:r>
          </w:p>
        </w:tc>
      </w:tr>
      <w:tr w:rsidR="00047443" w:rsidRPr="008F7BAA" w:rsidTr="008F7BAA">
        <w:trPr>
          <w:trHeight w:val="431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03292" w:rsidP="00003292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.1 All The World’s A Stage – W. Shakespear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B7754D" w:rsidP="00B7754D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. Reading Practice of the above lessons in the Lab Activity classes.</w:t>
            </w:r>
          </w:p>
        </w:tc>
      </w:tr>
      <w:tr w:rsidR="00047443" w:rsidRPr="008F7BAA" w:rsidTr="008F7BAA">
        <w:trPr>
          <w:trHeight w:val="350"/>
        </w:trPr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03292" w:rsidP="00003292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.2 Life Sketch of Dr. Abdul </w:t>
            </w:r>
            <w:proofErr w:type="spellStart"/>
            <w:r w:rsidRPr="008F7BAA">
              <w:rPr>
                <w:rFonts w:ascii="Times New Roman" w:hAnsi="Times New Roman" w:cs="Times New Roman"/>
              </w:rPr>
              <w:t>Kalam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0474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410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03292" w:rsidP="00003292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.3 The Portrait of a Lady - </w:t>
            </w:r>
            <w:proofErr w:type="spellStart"/>
            <w:r w:rsidRPr="008F7BAA">
              <w:rPr>
                <w:rFonts w:ascii="Times New Roman" w:hAnsi="Times New Roman" w:cs="Times New Roman"/>
              </w:rPr>
              <w:t>Khushwant</w:t>
            </w:r>
            <w:proofErr w:type="spellEnd"/>
            <w:r w:rsidRPr="008F7BAA"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AA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 Comprehension exercises of unseen passages along with the given lessons.</w:t>
            </w:r>
          </w:p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 Vocabulary enrichment and grammar exercises based on the above selective readings.</w:t>
            </w:r>
          </w:p>
        </w:tc>
      </w:tr>
      <w:tr w:rsidR="00047443" w:rsidRPr="008F7BAA" w:rsidTr="008F7BAA">
        <w:trPr>
          <w:trHeight w:val="482"/>
        </w:trPr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03292" w:rsidP="00003292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1 Modern means of Communication (Video Conferencing, e- mail, Teleconferencing)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9E7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608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AA026E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03292" w:rsidP="00003292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2 Effective Communication Skills: 7 C’s of Communicatio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AA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 Situational Conversation: Requesting and responding to requests; Expressing sympathy</w:t>
            </w:r>
          </w:p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7BAA">
              <w:rPr>
                <w:rFonts w:ascii="Times New Roman" w:hAnsi="Times New Roman" w:cs="Times New Roman"/>
              </w:rPr>
              <w:t>and</w:t>
            </w:r>
            <w:proofErr w:type="gramEnd"/>
            <w:r w:rsidRPr="008F7BAA">
              <w:rPr>
                <w:rFonts w:ascii="Times New Roman" w:hAnsi="Times New Roman" w:cs="Times New Roman"/>
              </w:rPr>
              <w:t xml:space="preserve"> condolence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6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03292" w:rsidP="00B3010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1 Correspondence: Enquiry letters, placing orders, complaint letter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B4AB1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594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7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03292" w:rsidRPr="008F7BAA" w:rsidRDefault="00003292" w:rsidP="00003292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2 Report Writing</w:t>
            </w:r>
          </w:p>
          <w:p w:rsidR="00047443" w:rsidRPr="008F7BAA" w:rsidRDefault="00003292" w:rsidP="006F2BDB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3 Memo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 Warning; Asking and giving information.</w:t>
            </w:r>
          </w:p>
        </w:tc>
      </w:tr>
      <w:tr w:rsidR="00047443" w:rsidRPr="008F7BAA" w:rsidTr="008F7BAA">
        <w:trPr>
          <w:trHeight w:val="98"/>
        </w:trPr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8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B3010A" w:rsidP="00B3010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1 Preposi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9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B3010A" w:rsidP="007C7528">
            <w:pPr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2 Conjunction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6. Getting and giving permission.</w:t>
            </w:r>
          </w:p>
        </w:tc>
      </w:tr>
      <w:tr w:rsidR="00047443" w:rsidRPr="008F7BAA" w:rsidTr="008F7BAA">
        <w:trPr>
          <w:trHeight w:val="552"/>
        </w:trPr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0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B3010A" w:rsidP="00B3010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1 Presentation Skills: How to prepare and deliver a good presentation          5.2 Telephone Etiquette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B3010A" w:rsidP="00FD1A73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</w:t>
            </w:r>
            <w:r w:rsidRPr="008F7BA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BAA">
              <w:rPr>
                <w:rFonts w:ascii="Times New Roman" w:hAnsi="Times New Roman" w:cs="Times New Roman"/>
              </w:rPr>
              <w:t xml:space="preserve"> sessional test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AA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7. Asking for and giving opinions.</w:t>
            </w:r>
          </w:p>
          <w:p w:rsidR="00047443" w:rsidRPr="008F7BAA" w:rsidRDefault="00047443" w:rsidP="00047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354"/>
        </w:trPr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.4 The Doctor’s Word by R K </w:t>
            </w:r>
            <w:proofErr w:type="spellStart"/>
            <w:r w:rsidRPr="008F7BAA">
              <w:rPr>
                <w:rFonts w:ascii="Times New Roman" w:hAnsi="Times New Roman" w:cs="Times New Roman"/>
              </w:rPr>
              <w:t>Narayan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.5 Speech by Dr </w:t>
            </w:r>
            <w:proofErr w:type="spellStart"/>
            <w:r w:rsidRPr="008F7BAA">
              <w:rPr>
                <w:rFonts w:ascii="Times New Roman" w:hAnsi="Times New Roman" w:cs="Times New Roman"/>
              </w:rPr>
              <w:t>Kiran</w:t>
            </w:r>
            <w:proofErr w:type="spellEnd"/>
            <w:r w:rsidRPr="008F7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BAA">
              <w:rPr>
                <w:rFonts w:ascii="Times New Roman" w:hAnsi="Times New Roman" w:cs="Times New Roman"/>
              </w:rPr>
              <w:t>Bedi</w:t>
            </w:r>
            <w:proofErr w:type="spellEnd"/>
            <w:r w:rsidRPr="008F7BAA">
              <w:rPr>
                <w:rFonts w:ascii="Times New Roman" w:hAnsi="Times New Roman" w:cs="Times New Roman"/>
              </w:rPr>
              <w:t xml:space="preserve"> at IIM Indore2007 Leadership Concept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8. A small formal and informal speech.</w:t>
            </w:r>
          </w:p>
        </w:tc>
      </w:tr>
      <w:tr w:rsidR="00047443" w:rsidRPr="008F7BAA" w:rsidTr="008F7BAA">
        <w:trPr>
          <w:trHeight w:val="828"/>
        </w:trPr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4</w:t>
            </w:r>
          </w:p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3 Non-verbal Communication—Significance, Types and Techniques for Effective Communication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4 Circular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9. Seminar.</w:t>
            </w:r>
          </w:p>
        </w:tc>
      </w:tr>
      <w:tr w:rsidR="00047443" w:rsidRPr="008F7BAA" w:rsidTr="008F7BAA">
        <w:trPr>
          <w:trHeight w:val="1104"/>
        </w:trPr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3FFC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5 Press Release</w:t>
            </w:r>
          </w:p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6 Inspection Notes and tips for Note-taking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347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463FFC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3 Punctuation</w:t>
            </w:r>
          </w:p>
          <w:p w:rsidR="00047443" w:rsidRPr="008F7BAA" w:rsidRDefault="00047443" w:rsidP="00463F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0. Debate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463FFC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4 Idioms and Phrases</w:t>
            </w:r>
          </w:p>
          <w:p w:rsidR="00047443" w:rsidRPr="008F7BAA" w:rsidRDefault="00047443" w:rsidP="00FD1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383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3 Importance of developing employable and soft skill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1. Unseen Comprehension Passages and vocabulary enhancement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4 Resume Writing: Definition, Kinds of Resume, Difference between Bio-data and Curriculum Vitae and Preparing a Resume for Job/ Internship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464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47443" w:rsidP="00B45087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</w:t>
            </w:r>
            <w:r w:rsidRPr="008F7BAA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BAA">
              <w:rPr>
                <w:rFonts w:ascii="Times New Roman" w:hAnsi="Times New Roman" w:cs="Times New Roman"/>
              </w:rPr>
              <w:t xml:space="preserve"> sessional tes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2. Interview Skills: Preparing for the </w:t>
            </w:r>
            <w:r w:rsidRPr="008F7BAA">
              <w:rPr>
                <w:rFonts w:ascii="Times New Roman" w:hAnsi="Times New Roman" w:cs="Times New Roman"/>
              </w:rPr>
              <w:lastRenderedPageBreak/>
              <w:t>Interview and guidelines for success in the Interview and significance of acceptable body-language during the Interview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.6 The Bet - by Anton Chekov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500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4 Barriers and Effectiveness in Listening Skill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AA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3. Written and Oral Drills will be undertaken in the class to facilitate a holistic linguistic</w:t>
            </w:r>
          </w:p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7BAA">
              <w:rPr>
                <w:rFonts w:ascii="Times New Roman" w:hAnsi="Times New Roman" w:cs="Times New Roman"/>
              </w:rPr>
              <w:t>competency</w:t>
            </w:r>
            <w:proofErr w:type="gramEnd"/>
            <w:r w:rsidRPr="008F7BAA">
              <w:rPr>
                <w:rFonts w:ascii="Times New Roman" w:hAnsi="Times New Roman" w:cs="Times New Roman"/>
              </w:rPr>
              <w:t xml:space="preserve"> among learners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A6718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.5 Barriers and Effectiveness in Speaking Skill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356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7 Corrigendum writing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4. Participation in a GD, Functional and Non-functional roles in GD, Case studies and Role plays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463FFC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8 Cover Letter</w:t>
            </w:r>
          </w:p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.9 Drawing inference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594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5 Pairs of words (Words commonly misused and confused)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5. Presentations, using audio-visual aids (including power-point)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4.6 Translation of Administrative and Technical Terms in Hindi or Mother tongu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828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5 Group discussions: Concept and fundamentals of GD, and learning Group Dynamic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 xml:space="preserve">16. Telephonic </w:t>
            </w:r>
            <w:proofErr w:type="gramStart"/>
            <w:r w:rsidRPr="008F7BAA">
              <w:rPr>
                <w:rFonts w:ascii="Times New Roman" w:hAnsi="Times New Roman" w:cs="Times New Roman"/>
              </w:rPr>
              <w:t>interviews,</w:t>
            </w:r>
            <w:proofErr w:type="gramEnd"/>
            <w:r w:rsidRPr="008F7BAA">
              <w:rPr>
                <w:rFonts w:ascii="Times New Roman" w:hAnsi="Times New Roman" w:cs="Times New Roman"/>
              </w:rPr>
              <w:t xml:space="preserve"> face to face interviews.</w:t>
            </w:r>
          </w:p>
        </w:tc>
      </w:tr>
      <w:tr w:rsidR="00047443" w:rsidRPr="008F7BAA" w:rsidTr="008F7BAA">
        <w:tc>
          <w:tcPr>
            <w:tcW w:w="720" w:type="dxa"/>
            <w:vMerge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463FFC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5.6 Case Studies and Role Play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  <w:tr w:rsidR="00047443" w:rsidRPr="008F7BAA" w:rsidTr="008F7BAA">
        <w:trPr>
          <w:trHeight w:val="887"/>
        </w:trPr>
        <w:tc>
          <w:tcPr>
            <w:tcW w:w="720" w:type="dxa"/>
            <w:vMerge w:val="restart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463FFC" w:rsidP="007C7528">
            <w:pPr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rd Sessional Test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AA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17. Presentations as Mode of Communication: Persuasive Presentations using multi-media</w:t>
            </w:r>
          </w:p>
          <w:p w:rsidR="00047443" w:rsidRPr="008F7BAA" w:rsidRDefault="008F7BAA" w:rsidP="008F7B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7BAA">
              <w:rPr>
                <w:rFonts w:ascii="Times New Roman" w:hAnsi="Times New Roman" w:cs="Times New Roman"/>
              </w:rPr>
              <w:t>aids</w:t>
            </w:r>
            <w:proofErr w:type="gramEnd"/>
            <w:r w:rsidRPr="008F7BAA">
              <w:rPr>
                <w:rFonts w:ascii="Times New Roman" w:hAnsi="Times New Roman" w:cs="Times New Roman"/>
              </w:rPr>
              <w:t>.</w:t>
            </w:r>
          </w:p>
        </w:tc>
      </w:tr>
      <w:tr w:rsidR="00047443" w:rsidRPr="008F7BAA" w:rsidTr="008F7BAA">
        <w:tc>
          <w:tcPr>
            <w:tcW w:w="720" w:type="dxa"/>
            <w:vMerge/>
          </w:tcPr>
          <w:p w:rsidR="00047443" w:rsidRPr="008F7BAA" w:rsidRDefault="00047443" w:rsidP="00DC4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047443" w:rsidRPr="008F7BAA" w:rsidRDefault="00047443" w:rsidP="00664685">
            <w:pPr>
              <w:rPr>
                <w:rFonts w:ascii="Times New Roman" w:hAnsi="Times New Roman" w:cs="Times New Roman"/>
              </w:rPr>
            </w:pPr>
            <w:r w:rsidRPr="008F7BAA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28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43" w:rsidRPr="008F7BAA" w:rsidRDefault="00047443" w:rsidP="007873AE">
            <w:pPr>
              <w:rPr>
                <w:rFonts w:ascii="Times New Roman" w:hAnsi="Times New Roman" w:cs="Times New Roman"/>
              </w:rPr>
            </w:pPr>
          </w:p>
        </w:tc>
      </w:tr>
    </w:tbl>
    <w:p w:rsidR="00B7754D" w:rsidRPr="008F7BAA" w:rsidRDefault="00B7754D" w:rsidP="008F7BAA">
      <w:pPr>
        <w:jc w:val="both"/>
        <w:rPr>
          <w:rFonts w:ascii="Times New Roman" w:hAnsi="Times New Roman" w:cs="Times New Roman"/>
        </w:rPr>
      </w:pPr>
    </w:p>
    <w:sectPr w:rsidR="00B7754D" w:rsidRPr="008F7BAA" w:rsidSect="00047443">
      <w:pgSz w:w="11906" w:h="16838"/>
      <w:pgMar w:top="99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BBD"/>
    <w:multiLevelType w:val="multilevel"/>
    <w:tmpl w:val="C436D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7B2EDD"/>
    <w:multiLevelType w:val="hybridMultilevel"/>
    <w:tmpl w:val="19567B1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E18B8"/>
    <w:multiLevelType w:val="multilevel"/>
    <w:tmpl w:val="FF46CD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8250700"/>
    <w:multiLevelType w:val="multilevel"/>
    <w:tmpl w:val="9A005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31020"/>
    <w:rsid w:val="00003292"/>
    <w:rsid w:val="00047443"/>
    <w:rsid w:val="00062659"/>
    <w:rsid w:val="00065AFE"/>
    <w:rsid w:val="0007090E"/>
    <w:rsid w:val="0007464F"/>
    <w:rsid w:val="00075860"/>
    <w:rsid w:val="000B020F"/>
    <w:rsid w:val="000C56F1"/>
    <w:rsid w:val="00102A33"/>
    <w:rsid w:val="00116025"/>
    <w:rsid w:val="00180B8E"/>
    <w:rsid w:val="00192864"/>
    <w:rsid w:val="00196738"/>
    <w:rsid w:val="001A2FF7"/>
    <w:rsid w:val="001D42C6"/>
    <w:rsid w:val="001E6333"/>
    <w:rsid w:val="00200888"/>
    <w:rsid w:val="002162CD"/>
    <w:rsid w:val="00234789"/>
    <w:rsid w:val="00271597"/>
    <w:rsid w:val="002746E2"/>
    <w:rsid w:val="00276388"/>
    <w:rsid w:val="00276792"/>
    <w:rsid w:val="00281B3B"/>
    <w:rsid w:val="00294B3F"/>
    <w:rsid w:val="002B361D"/>
    <w:rsid w:val="003035C2"/>
    <w:rsid w:val="00322A05"/>
    <w:rsid w:val="00343DBC"/>
    <w:rsid w:val="0034705B"/>
    <w:rsid w:val="0035035A"/>
    <w:rsid w:val="003617AB"/>
    <w:rsid w:val="003626D2"/>
    <w:rsid w:val="00365A1F"/>
    <w:rsid w:val="003771AB"/>
    <w:rsid w:val="003F0C00"/>
    <w:rsid w:val="0045136F"/>
    <w:rsid w:val="00462334"/>
    <w:rsid w:val="00463FFC"/>
    <w:rsid w:val="004673A1"/>
    <w:rsid w:val="004B21F6"/>
    <w:rsid w:val="004C44D0"/>
    <w:rsid w:val="00506524"/>
    <w:rsid w:val="00517A40"/>
    <w:rsid w:val="00520FBB"/>
    <w:rsid w:val="005464CF"/>
    <w:rsid w:val="0055012B"/>
    <w:rsid w:val="005524F7"/>
    <w:rsid w:val="0055350F"/>
    <w:rsid w:val="00555AB5"/>
    <w:rsid w:val="00562CFA"/>
    <w:rsid w:val="00571B8E"/>
    <w:rsid w:val="00586698"/>
    <w:rsid w:val="0059419A"/>
    <w:rsid w:val="005950F4"/>
    <w:rsid w:val="005B29FB"/>
    <w:rsid w:val="005D5B9A"/>
    <w:rsid w:val="00621859"/>
    <w:rsid w:val="00657499"/>
    <w:rsid w:val="00662BDF"/>
    <w:rsid w:val="00664685"/>
    <w:rsid w:val="00690746"/>
    <w:rsid w:val="006B632B"/>
    <w:rsid w:val="006C47C3"/>
    <w:rsid w:val="006F2BDB"/>
    <w:rsid w:val="00700C28"/>
    <w:rsid w:val="00725386"/>
    <w:rsid w:val="00767DCE"/>
    <w:rsid w:val="007873AE"/>
    <w:rsid w:val="007905F9"/>
    <w:rsid w:val="00793BE4"/>
    <w:rsid w:val="007A73A8"/>
    <w:rsid w:val="007C7528"/>
    <w:rsid w:val="007E2E8B"/>
    <w:rsid w:val="007E3A1E"/>
    <w:rsid w:val="007E539F"/>
    <w:rsid w:val="0082187C"/>
    <w:rsid w:val="00841A33"/>
    <w:rsid w:val="00874123"/>
    <w:rsid w:val="00883637"/>
    <w:rsid w:val="00892541"/>
    <w:rsid w:val="008B0BF3"/>
    <w:rsid w:val="008B35BE"/>
    <w:rsid w:val="008E207D"/>
    <w:rsid w:val="008F0971"/>
    <w:rsid w:val="008F7BAA"/>
    <w:rsid w:val="0090660E"/>
    <w:rsid w:val="009113E6"/>
    <w:rsid w:val="0092383C"/>
    <w:rsid w:val="00930892"/>
    <w:rsid w:val="009323B5"/>
    <w:rsid w:val="009408EA"/>
    <w:rsid w:val="009456FA"/>
    <w:rsid w:val="00962E91"/>
    <w:rsid w:val="0097200F"/>
    <w:rsid w:val="009829D4"/>
    <w:rsid w:val="00984539"/>
    <w:rsid w:val="009C2133"/>
    <w:rsid w:val="009E790F"/>
    <w:rsid w:val="009F50C7"/>
    <w:rsid w:val="00A14B67"/>
    <w:rsid w:val="00A61D0F"/>
    <w:rsid w:val="00A6718C"/>
    <w:rsid w:val="00A748C1"/>
    <w:rsid w:val="00A80F0A"/>
    <w:rsid w:val="00A92468"/>
    <w:rsid w:val="00AA026E"/>
    <w:rsid w:val="00AA1F21"/>
    <w:rsid w:val="00AA2098"/>
    <w:rsid w:val="00AA7D0C"/>
    <w:rsid w:val="00AB146E"/>
    <w:rsid w:val="00AC6D8B"/>
    <w:rsid w:val="00AF7682"/>
    <w:rsid w:val="00B01323"/>
    <w:rsid w:val="00B3010A"/>
    <w:rsid w:val="00B3518B"/>
    <w:rsid w:val="00B44570"/>
    <w:rsid w:val="00B4665A"/>
    <w:rsid w:val="00B4694D"/>
    <w:rsid w:val="00B5445D"/>
    <w:rsid w:val="00B718FE"/>
    <w:rsid w:val="00B7754D"/>
    <w:rsid w:val="00B80DD0"/>
    <w:rsid w:val="00B86817"/>
    <w:rsid w:val="00BC5E39"/>
    <w:rsid w:val="00BD496F"/>
    <w:rsid w:val="00BD6B3C"/>
    <w:rsid w:val="00C04944"/>
    <w:rsid w:val="00C04EE1"/>
    <w:rsid w:val="00C1159F"/>
    <w:rsid w:val="00C12E41"/>
    <w:rsid w:val="00C36AB9"/>
    <w:rsid w:val="00C40673"/>
    <w:rsid w:val="00C40E1E"/>
    <w:rsid w:val="00C41D3D"/>
    <w:rsid w:val="00C64B86"/>
    <w:rsid w:val="00CB1A59"/>
    <w:rsid w:val="00CB2947"/>
    <w:rsid w:val="00CB488F"/>
    <w:rsid w:val="00CC4F83"/>
    <w:rsid w:val="00CD6499"/>
    <w:rsid w:val="00CE3DF1"/>
    <w:rsid w:val="00CE6034"/>
    <w:rsid w:val="00CF494D"/>
    <w:rsid w:val="00D11BFF"/>
    <w:rsid w:val="00D25F10"/>
    <w:rsid w:val="00D358E2"/>
    <w:rsid w:val="00D46C35"/>
    <w:rsid w:val="00D62BEE"/>
    <w:rsid w:val="00D76FD1"/>
    <w:rsid w:val="00D777E4"/>
    <w:rsid w:val="00D96FE6"/>
    <w:rsid w:val="00DC4025"/>
    <w:rsid w:val="00DD2A02"/>
    <w:rsid w:val="00DD62C5"/>
    <w:rsid w:val="00E13373"/>
    <w:rsid w:val="00E477FD"/>
    <w:rsid w:val="00E546FC"/>
    <w:rsid w:val="00E61605"/>
    <w:rsid w:val="00E61F28"/>
    <w:rsid w:val="00E84A6D"/>
    <w:rsid w:val="00EA2EBB"/>
    <w:rsid w:val="00EB3C23"/>
    <w:rsid w:val="00EB62DC"/>
    <w:rsid w:val="00EF6E01"/>
    <w:rsid w:val="00EF76E8"/>
    <w:rsid w:val="00F01FF4"/>
    <w:rsid w:val="00F31020"/>
    <w:rsid w:val="00F3262A"/>
    <w:rsid w:val="00F548CF"/>
    <w:rsid w:val="00F5504B"/>
    <w:rsid w:val="00F55577"/>
    <w:rsid w:val="00F55997"/>
    <w:rsid w:val="00F7797F"/>
    <w:rsid w:val="00F86134"/>
    <w:rsid w:val="00FA144C"/>
    <w:rsid w:val="00FA79AF"/>
    <w:rsid w:val="00FC0891"/>
    <w:rsid w:val="00FC7F1D"/>
    <w:rsid w:val="00FD1A73"/>
    <w:rsid w:val="00FE093D"/>
    <w:rsid w:val="00FF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6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21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2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02"/>
  </w:style>
  <w:style w:type="paragraph" w:styleId="NoSpacing">
    <w:name w:val="No Spacing"/>
    <w:uiPriority w:val="1"/>
    <w:qFormat/>
    <w:rsid w:val="001160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05B3-282C-4B17-AA55-CF741CB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8</cp:revision>
  <cp:lastPrinted>2022-09-30T04:34:00Z</cp:lastPrinted>
  <dcterms:created xsi:type="dcterms:W3CDTF">2021-10-11T09:55:00Z</dcterms:created>
  <dcterms:modified xsi:type="dcterms:W3CDTF">2024-02-27T05:43:00Z</dcterms:modified>
</cp:coreProperties>
</file>